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B46" w:rsidRPr="005C1A7A" w:rsidRDefault="00A85B46" w:rsidP="005D7D1F">
      <w:pPr>
        <w:tabs>
          <w:tab w:val="left" w:pos="6645"/>
          <w:tab w:val="right" w:pos="11106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5C1A7A">
        <w:rPr>
          <w:rFonts w:ascii="Simplified Arabic" w:hAnsi="Simplified Arabic" w:cs="Simplified Arabic"/>
          <w:b/>
          <w:bCs/>
          <w:noProof/>
          <w:rtl/>
        </w:rPr>
        <w:drawing>
          <wp:anchor distT="0" distB="0" distL="114300" distR="114300" simplePos="0" relativeHeight="251659264" behindDoc="1" locked="0" layoutInCell="1" allowOverlap="1" wp14:anchorId="2876EBD8" wp14:editId="7542913C">
            <wp:simplePos x="0" y="0"/>
            <wp:positionH relativeFrom="margin">
              <wp:posOffset>6251575</wp:posOffset>
            </wp:positionH>
            <wp:positionV relativeFrom="paragraph">
              <wp:posOffset>0</wp:posOffset>
            </wp:positionV>
            <wp:extent cx="800735" cy="7188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A7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زارة التربية والتعليم</w:t>
      </w:r>
    </w:p>
    <w:p w:rsidR="00A85B46" w:rsidRPr="005C1A7A" w:rsidRDefault="00A85B46" w:rsidP="005D7D1F">
      <w:pPr>
        <w:tabs>
          <w:tab w:val="left" w:pos="6645"/>
          <w:tab w:val="right" w:pos="11106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5C1A7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ديرية التربية والتعليم/ لواء الجيزة</w:t>
      </w:r>
      <w:r w:rsidRPr="005C1A7A">
        <w:rPr>
          <w:rFonts w:ascii="Simplified Arabic" w:hAnsi="Simplified Arabic" w:cs="Simplified Arabic"/>
          <w:b/>
          <w:bCs/>
          <w:sz w:val="24"/>
          <w:szCs w:val="24"/>
          <w:rtl/>
        </w:rPr>
        <w:br/>
      </w:r>
      <w:r w:rsidRPr="005C1A7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درسة صوفة الثانوية المختلطة</w:t>
      </w:r>
      <w:r w:rsidRPr="005C1A7A">
        <w:rPr>
          <w:rFonts w:ascii="Simplified Arabic" w:hAnsi="Simplified Arabic" w:cs="Simplified Arabic"/>
          <w:b/>
          <w:bCs/>
          <w:sz w:val="24"/>
          <w:szCs w:val="24"/>
          <w:rtl/>
        </w:rPr>
        <w:br/>
      </w:r>
      <w:r w:rsidRPr="005C1A7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ختبار الشهر الأول الفصل الدراسي الأول 2025/2026</w:t>
      </w:r>
    </w:p>
    <w:p w:rsidR="00A85B46" w:rsidRPr="005C1A7A" w:rsidRDefault="00C84534" w:rsidP="005D7D1F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صف: الأول ثانوي</w:t>
      </w:r>
      <w:r w:rsidR="00A85B46" w:rsidRPr="005C1A7A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                                  المبحث: الفيزياء                                       الزمن: حصة صفية </w:t>
      </w:r>
    </w:p>
    <w:p w:rsidR="00A85B46" w:rsidRPr="005C1A7A" w:rsidRDefault="00A85B46" w:rsidP="005D7D1F">
      <w:pPr>
        <w:pBdr>
          <w:bottom w:val="outset" w:sz="2" w:space="1" w:color="auto"/>
        </w:pBd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</w:rPr>
      </w:pPr>
      <w:r w:rsidRPr="005C1A7A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اسم الطالب: _____________________         </w:t>
      </w:r>
      <w:r w:rsidR="00C84534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</w:t>
      </w:r>
      <w:r w:rsidRPr="005C1A7A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</w:t>
      </w:r>
      <w:proofErr w:type="gramStart"/>
      <w:r w:rsidRPr="005C1A7A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اليوم:   </w:t>
      </w:r>
      <w:proofErr w:type="gramEnd"/>
      <w:r w:rsidRPr="005C1A7A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                                    التاريخ:    /      /</w:t>
      </w:r>
    </w:p>
    <w:p w:rsidR="00A85B46" w:rsidRPr="005C1A7A" w:rsidRDefault="00A85B46" w:rsidP="005D7D1F">
      <w:pPr>
        <w:pBdr>
          <w:top w:val="dotted" w:sz="4" w:space="1" w:color="auto"/>
          <w:bottom w:val="dotted" w:sz="4" w:space="1" w:color="auto"/>
        </w:pBdr>
        <w:tabs>
          <w:tab w:val="left" w:pos="6645"/>
          <w:tab w:val="right" w:pos="11106"/>
        </w:tabs>
        <w:bidi/>
        <w:spacing w:after="0" w:line="240" w:lineRule="auto"/>
        <w:rPr>
          <w:rFonts w:ascii="Simplified Arabic" w:hAnsi="Simplified Arabic" w:cs="Simplified Arabic"/>
          <w:b/>
          <w:bCs/>
          <w:color w:val="000000"/>
          <w:sz w:val="24"/>
          <w:szCs w:val="24"/>
          <w:shd w:val="clear" w:color="auto" w:fill="FFFFFF"/>
          <w:rtl/>
        </w:rPr>
      </w:pPr>
      <w:r w:rsidRPr="005C1A7A">
        <w:rPr>
          <w:rFonts w:ascii="Simplified Arabic" w:hAnsi="Simplified Arabic" w:cs="Simplified Arabic"/>
          <w:b/>
          <w:bCs/>
          <w:color w:val="000000"/>
          <w:sz w:val="24"/>
          <w:szCs w:val="24"/>
          <w:shd w:val="clear" w:color="auto" w:fill="FFFFFF"/>
          <w:rtl/>
        </w:rPr>
        <w:t>رب اشرح لي صدري ويسّر لي أمري، واحلل عقدةً من لساني يفقه قولي، اللهم لا سهل إلا ما جعلته سهلًا، وأنت تجعل الحزن إذا شئت سهلًا</w:t>
      </w:r>
    </w:p>
    <w:p w:rsidR="005C1A7A" w:rsidRPr="005C1A7A" w:rsidRDefault="00A85B46" w:rsidP="006B3281">
      <w:pPr>
        <w:pBdr>
          <w:top w:val="dotted" w:sz="4" w:space="1" w:color="auto"/>
        </w:pBdr>
        <w:tabs>
          <w:tab w:val="left" w:pos="6645"/>
          <w:tab w:val="right" w:pos="11106"/>
        </w:tabs>
        <w:bidi/>
        <w:spacing w:after="0" w:line="240" w:lineRule="auto"/>
        <w:rPr>
          <w:rFonts w:ascii="Simplified Arabic" w:hAnsi="Simplified Arabic" w:cs="Simplified Arabic"/>
          <w:b/>
          <w:bCs/>
          <w:color w:val="000000"/>
          <w:sz w:val="24"/>
          <w:szCs w:val="24"/>
          <w:shd w:val="clear" w:color="auto" w:fill="FFFFFF"/>
          <w:rtl/>
        </w:rPr>
      </w:pPr>
      <w:r w:rsidRPr="005C1A7A">
        <w:rPr>
          <w:rFonts w:ascii="Simplified Arabic" w:hAnsi="Simplified Arabic" w:cs="Simplified Arabic" w:hint="cs"/>
          <w:b/>
          <w:bCs/>
          <w:color w:val="000000"/>
          <w:sz w:val="24"/>
          <w:szCs w:val="24"/>
          <w:shd w:val="clear" w:color="auto" w:fill="FFFFFF"/>
          <w:rtl/>
        </w:rPr>
        <w:t>السؤال الأول: ضع دائرة حول رمز الإجابة</w:t>
      </w:r>
      <w:r w:rsidR="005C1A7A" w:rsidRPr="005C1A7A">
        <w:rPr>
          <w:rFonts w:ascii="Simplified Arabic" w:hAnsi="Simplified Arabic" w:cs="Simplified Arabic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proofErr w:type="gramStart"/>
      <w:r w:rsidR="005C1A7A" w:rsidRPr="005C1A7A">
        <w:rPr>
          <w:rFonts w:ascii="Simplified Arabic" w:hAnsi="Simplified Arabic" w:cs="Simplified Arabic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الصحيحة:   </w:t>
      </w:r>
      <w:proofErr w:type="gramEnd"/>
      <w:r w:rsidR="005C1A7A" w:rsidRPr="005C1A7A">
        <w:rPr>
          <w:rFonts w:ascii="Simplified Arabic" w:hAnsi="Simplified Arabic" w:cs="Simplified Arabic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                       </w:t>
      </w:r>
      <w:r w:rsidRPr="005C1A7A">
        <w:rPr>
          <w:rFonts w:ascii="Simplified Arabic" w:hAnsi="Simplified Arabic" w:cs="Simplified Arabic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  </w:t>
      </w:r>
      <w:r w:rsidR="005C1A7A">
        <w:rPr>
          <w:rFonts w:ascii="Simplified Arabic" w:hAnsi="Simplified Arabic" w:cs="Simplified Arabic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                    </w:t>
      </w:r>
      <w:r w:rsidR="00A52FAA">
        <w:rPr>
          <w:rFonts w:ascii="Simplified Arabic" w:hAnsi="Simplified Arabic" w:cs="Simplified Arabic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                   </w:t>
      </w:r>
      <w:r w:rsidRPr="005C1A7A">
        <w:rPr>
          <w:rFonts w:ascii="Simplified Arabic" w:hAnsi="Simplified Arabic" w:cs="Simplified Arabic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  </w:t>
      </w:r>
      <w:r w:rsidR="00615F75" w:rsidRPr="005C1A7A">
        <w:rPr>
          <w:rFonts w:ascii="Simplified Arabic" w:hAnsi="Simplified Arabic" w:cs="Simplified Arabic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 </w:t>
      </w:r>
      <w:r w:rsidRPr="005C1A7A">
        <w:rPr>
          <w:rFonts w:ascii="Simplified Arabic" w:hAnsi="Simplified Arabic" w:cs="Simplified Arabic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   </w:t>
      </w:r>
      <w:r w:rsidR="004336E4">
        <w:rPr>
          <w:rFonts w:ascii="Simplified Arabic" w:hAnsi="Simplified Arabic" w:cs="Simplified Arabic"/>
          <w:b/>
          <w:bCs/>
          <w:color w:val="000000"/>
          <w:sz w:val="24"/>
          <w:szCs w:val="24"/>
          <w:shd w:val="clear" w:color="auto" w:fill="FFFFFF"/>
        </w:rPr>
        <w:t xml:space="preserve">8 </w:t>
      </w:r>
      <w:r w:rsidRPr="005C1A7A">
        <w:rPr>
          <w:rFonts w:ascii="Simplified Arabic" w:hAnsi="Simplified Arabic" w:cs="Simplified Arabic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علامات</w:t>
      </w:r>
    </w:p>
    <w:p w:rsidR="00A85B46" w:rsidRPr="005C1A7A" w:rsidRDefault="005D7D1F" w:rsidP="00E30A71">
      <w:pPr>
        <w:pBdr>
          <w:top w:val="dotted" w:sz="4" w:space="1" w:color="auto"/>
        </w:pBdr>
        <w:tabs>
          <w:tab w:val="left" w:pos="6645"/>
          <w:tab w:val="right" w:pos="11106"/>
        </w:tabs>
        <w:bidi/>
        <w:spacing w:after="0" w:line="240" w:lineRule="auto"/>
        <w:rPr>
          <w:rFonts w:ascii="Simplified Arabic" w:hAnsi="Simplified Arabic" w:cs="Simplified Arabic"/>
          <w:b/>
          <w:bCs/>
          <w:color w:val="000000"/>
          <w:sz w:val="24"/>
          <w:szCs w:val="24"/>
          <w:shd w:val="clear" w:color="auto" w:fill="FFFFFF"/>
          <w:rtl/>
          <w:lang w:bidi="ar-JO"/>
        </w:rPr>
      </w:pPr>
      <w:r w:rsidRPr="005C1A7A">
        <w:rPr>
          <w:rFonts w:ascii="Simplified Arabic" w:hAnsi="Simplified Arabic" w:cs="Simplified Arabic" w:hint="cs"/>
          <w:b/>
          <w:bCs/>
          <w:color w:val="000000"/>
          <w:sz w:val="24"/>
          <w:szCs w:val="24"/>
          <w:shd w:val="clear" w:color="auto" w:fill="FFFFFF"/>
          <w:rtl/>
        </w:rPr>
        <w:t>1-</w:t>
      </w:r>
      <w:r w:rsidR="00C84534">
        <w:rPr>
          <w:rFonts w:ascii="Simplified Arabic" w:hAnsi="Simplified Arabic" w:cs="Simplified Arabic" w:hint="cs"/>
          <w:b/>
          <w:bCs/>
          <w:color w:val="000000"/>
          <w:sz w:val="24"/>
          <w:szCs w:val="24"/>
          <w:shd w:val="clear" w:color="auto" w:fill="FFFFFF"/>
          <w:rtl/>
          <w:lang w:bidi="ar-JO"/>
        </w:rPr>
        <w:t>عندما تكون القوة المؤثرة في الجسم عمودية على اتجاه مساحته، ف</w:t>
      </w:r>
      <w:r w:rsidR="00A52FAA">
        <w:rPr>
          <w:rFonts w:ascii="Simplified Arabic" w:hAnsi="Simplified Arabic" w:cs="Simplified Arabic" w:hint="cs"/>
          <w:b/>
          <w:bCs/>
          <w:color w:val="000000"/>
          <w:sz w:val="24"/>
          <w:szCs w:val="24"/>
          <w:shd w:val="clear" w:color="auto" w:fill="FFFFFF"/>
          <w:rtl/>
          <w:lang w:bidi="ar-JO"/>
        </w:rPr>
        <w:t>إن الشغل المبذول يكون</w:t>
      </w:r>
      <w:r w:rsidR="00A85B46" w:rsidRPr="005C1A7A">
        <w:rPr>
          <w:rFonts w:ascii="Simplified Arabic" w:hAnsi="Simplified Arabic" w:cs="Simplified Arabic" w:hint="cs"/>
          <w:b/>
          <w:bCs/>
          <w:color w:val="000000"/>
          <w:sz w:val="24"/>
          <w:szCs w:val="24"/>
          <w:shd w:val="clear" w:color="auto" w:fill="FFFFFF"/>
          <w:rtl/>
          <w:lang w:bidi="ar-JO"/>
        </w:rPr>
        <w:t>:</w:t>
      </w:r>
    </w:p>
    <w:p w:rsidR="005C1A7A" w:rsidRPr="005C1A7A" w:rsidRDefault="005C1A7A" w:rsidP="005C1A7A">
      <w:pPr>
        <w:pBdr>
          <w:top w:val="dotted" w:sz="4" w:space="1" w:color="auto"/>
        </w:pBdr>
        <w:tabs>
          <w:tab w:val="left" w:pos="6645"/>
          <w:tab w:val="right" w:pos="11106"/>
        </w:tabs>
        <w:bidi/>
        <w:spacing w:after="0" w:line="240" w:lineRule="auto"/>
        <w:rPr>
          <w:rFonts w:ascii="Simplified Arabic" w:hAnsi="Simplified Arabic" w:cs="Simplified Arabic"/>
          <w:b/>
          <w:bCs/>
          <w:color w:val="000000"/>
          <w:sz w:val="24"/>
          <w:szCs w:val="24"/>
          <w:shd w:val="clear" w:color="auto" w:fill="FFFFFF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4"/>
        <w:gridCol w:w="2774"/>
        <w:gridCol w:w="2774"/>
        <w:gridCol w:w="2774"/>
      </w:tblGrid>
      <w:tr w:rsidR="00A85B46" w:rsidRPr="00A85B46" w:rsidTr="00A85B46">
        <w:tc>
          <w:tcPr>
            <w:tcW w:w="2774" w:type="dxa"/>
          </w:tcPr>
          <w:p w:rsidR="00A85B46" w:rsidRPr="00A85B46" w:rsidRDefault="00A52FAA" w:rsidP="005D7D1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-موجباً</w:t>
            </w:r>
          </w:p>
        </w:tc>
        <w:tc>
          <w:tcPr>
            <w:tcW w:w="2774" w:type="dxa"/>
          </w:tcPr>
          <w:p w:rsidR="00A85B46" w:rsidRPr="00A85B46" w:rsidRDefault="005D7D1F" w:rsidP="005D7D1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ب-</w:t>
            </w:r>
            <w:r w:rsidR="00A52FAA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سالباً</w:t>
            </w:r>
          </w:p>
        </w:tc>
        <w:tc>
          <w:tcPr>
            <w:tcW w:w="2774" w:type="dxa"/>
          </w:tcPr>
          <w:p w:rsidR="00A85B46" w:rsidRPr="00A85B46" w:rsidRDefault="005D7D1F" w:rsidP="005D7D1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جـ-</w:t>
            </w:r>
            <w:r w:rsidR="00A52FAA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صفراً</w:t>
            </w:r>
          </w:p>
        </w:tc>
        <w:tc>
          <w:tcPr>
            <w:tcW w:w="2774" w:type="dxa"/>
          </w:tcPr>
          <w:p w:rsidR="00A85B46" w:rsidRDefault="005D7D1F" w:rsidP="005D7D1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د-</w:t>
            </w:r>
            <w:r w:rsidR="00A52FAA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غير محدد</w:t>
            </w:r>
          </w:p>
          <w:p w:rsidR="005C1A7A" w:rsidRPr="00A85B46" w:rsidRDefault="005C1A7A" w:rsidP="005C1A7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</w:tbl>
    <w:p w:rsidR="006B60E9" w:rsidRDefault="00787ADA" w:rsidP="00B80202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5C1A7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2-</w:t>
      </w:r>
      <w:r w:rsidRPr="00B80202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يسحب</w:t>
      </w:r>
      <w:r w:rsidR="00B80202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مصطفى صندوق كتلته </w:t>
      </w:r>
      <w:r w:rsidR="00B80202"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>10 kg</w:t>
      </w:r>
      <w:r w:rsidR="00B80202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على سطح أفقي أملس إزاحة مقدارها </w:t>
      </w:r>
      <w:r w:rsidR="00B80202"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>500 cm</w:t>
      </w:r>
      <w:r w:rsidR="00B80202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، بوساطة حبل يميل على الأفقي بزاوية مقدارها </w:t>
      </w:r>
      <w:r w:rsidR="00B80202">
        <w:rPr>
          <w:rFonts w:ascii="Simplified Arabic" w:hAnsi="Simplified Arabic" w:cs="Simplified Arabic" w:hint="cs"/>
          <w:b/>
          <w:bCs/>
          <w:sz w:val="24"/>
          <w:szCs w:val="24"/>
          <w:lang w:bidi="ar-JO"/>
        </w:rPr>
        <w:sym w:font="Symbol" w:char="F0B0"/>
      </w:r>
      <w:r w:rsidR="00B80202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40 ومقدار قوة الشد في الحبل </w:t>
      </w:r>
      <w:r w:rsidR="00B80202"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>70 N</w:t>
      </w:r>
      <w:r w:rsidR="00B80202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، فإن الشغل الذي يبذله محمد على الصندوق يساوي</w:t>
      </w:r>
      <w:r w:rsidR="005D7D1F" w:rsidRPr="005C1A7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:</w:t>
      </w:r>
    </w:p>
    <w:p w:rsidR="005C1A7A" w:rsidRPr="005C1A7A" w:rsidRDefault="005C1A7A" w:rsidP="005C1A7A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4"/>
        <w:gridCol w:w="2774"/>
        <w:gridCol w:w="2774"/>
        <w:gridCol w:w="2774"/>
      </w:tblGrid>
      <w:tr w:rsidR="005D7D1F" w:rsidRPr="00A85B46" w:rsidTr="006B3281">
        <w:tc>
          <w:tcPr>
            <w:tcW w:w="2774" w:type="dxa"/>
          </w:tcPr>
          <w:p w:rsidR="005D7D1F" w:rsidRPr="005D7D1F" w:rsidRDefault="00E92460" w:rsidP="00B80202">
            <w:pPr>
              <w:bidi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أ- </w:t>
            </w:r>
            <w:r w:rsidR="00B80202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>268.11</w:t>
            </w:r>
            <w:proofErr w:type="gramEnd"/>
            <w:r w:rsidR="00B80202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 xml:space="preserve"> J</w:t>
            </w:r>
          </w:p>
        </w:tc>
        <w:tc>
          <w:tcPr>
            <w:tcW w:w="2774" w:type="dxa"/>
          </w:tcPr>
          <w:p w:rsidR="005D7D1F" w:rsidRPr="00A85B46" w:rsidRDefault="00E92460" w:rsidP="00B80202">
            <w:pPr>
              <w:bidi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ب- </w:t>
            </w:r>
            <w:r w:rsidR="00B80202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>28611</w:t>
            </w:r>
            <w:proofErr w:type="gramEnd"/>
            <w:r w:rsidR="00B80202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 xml:space="preserve"> J</w:t>
            </w:r>
          </w:p>
        </w:tc>
        <w:tc>
          <w:tcPr>
            <w:tcW w:w="2774" w:type="dxa"/>
          </w:tcPr>
          <w:p w:rsidR="005D7D1F" w:rsidRPr="00A85B46" w:rsidRDefault="005D7D1F" w:rsidP="00B80202">
            <w:pPr>
              <w:bidi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proofErr w:type="gramStart"/>
            <w:r w:rsidRPr="00A85B46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ج</w:t>
            </w:r>
            <w:r w:rsidR="00E92460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ـ- </w:t>
            </w:r>
            <w:r w:rsidR="00B80202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>224.98</w:t>
            </w:r>
            <w:proofErr w:type="gramEnd"/>
            <w:r w:rsidR="00B80202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 xml:space="preserve"> J</w:t>
            </w:r>
          </w:p>
        </w:tc>
        <w:tc>
          <w:tcPr>
            <w:tcW w:w="2774" w:type="dxa"/>
          </w:tcPr>
          <w:p w:rsidR="005C1A7A" w:rsidRDefault="005D7D1F" w:rsidP="00B80202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د-</w:t>
            </w:r>
            <w:r w:rsidR="00E92460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B80202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>22498</w:t>
            </w:r>
            <w:proofErr w:type="gramEnd"/>
            <w:r w:rsidR="00B80202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 xml:space="preserve"> J</w:t>
            </w:r>
          </w:p>
          <w:p w:rsidR="0038788A" w:rsidRPr="00A85B46" w:rsidRDefault="0038788A" w:rsidP="0038788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</w:tbl>
    <w:p w:rsidR="005C1A7A" w:rsidRDefault="00787ADA" w:rsidP="00B0070F">
      <w:pPr>
        <w:bidi/>
        <w:spacing w:after="0" w:line="240" w:lineRule="auto"/>
        <w:rPr>
          <w:rFonts w:ascii="Simplified Arabic" w:eastAsiaTheme="minorEastAsia" w:hAnsi="Simplified Arabic" w:cs="Simplified Arabic"/>
          <w:b/>
          <w:bCs/>
          <w:sz w:val="24"/>
          <w:szCs w:val="24"/>
          <w:rtl/>
          <w:lang w:bidi="ar-JO"/>
        </w:rPr>
      </w:pPr>
      <w:r w:rsidRPr="005C1A7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3-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رافعة</w:t>
      </w:r>
      <w:r w:rsidR="006F54B0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يولد محركها قدرة مقدارها </w:t>
      </w:r>
      <w:r w:rsidR="00B0070F"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>2000</w:t>
      </w:r>
      <w:r w:rsidR="006F54B0"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 xml:space="preserve"> </w:t>
      </w:r>
      <w:proofErr w:type="gramStart"/>
      <w:r w:rsidR="006F54B0"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 xml:space="preserve">W </w:t>
      </w:r>
      <w:r w:rsidR="004E58DF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،</w:t>
      </w:r>
      <w:proofErr w:type="gramEnd"/>
      <w:r w:rsidR="004E58DF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ويبذل شغلا مقداره </w:t>
      </w:r>
      <m:oMath>
        <m:r>
          <m:rPr>
            <m:sty m:val="bi"/>
          </m:rPr>
          <w:rPr>
            <w:rFonts w:ascii="Cambria Math" w:hAnsi="Cambria Math" w:cs="Simplified Arabic"/>
            <w:sz w:val="24"/>
            <w:szCs w:val="24"/>
            <w:lang w:bidi="ar-JO"/>
          </w:rPr>
          <m:t>4.5×</m:t>
        </m:r>
        <m:sSup>
          <m:sSupPr>
            <m:ctrlPr>
              <w:rPr>
                <w:rFonts w:ascii="Cambria Math" w:hAnsi="Cambria Math" w:cs="Simplified Arabic"/>
                <w:b/>
                <w:bCs/>
                <w:i/>
                <w:sz w:val="24"/>
                <w:szCs w:val="24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implified Arabic"/>
                <w:sz w:val="24"/>
                <w:szCs w:val="24"/>
                <w:lang w:bidi="ar-JO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Simplified Arabic"/>
                <w:sz w:val="24"/>
                <w:szCs w:val="24"/>
                <w:lang w:bidi="ar-JO"/>
              </w:rPr>
              <m:t>5</m:t>
            </m:r>
          </m:sup>
        </m:sSup>
        <m:r>
          <m:rPr>
            <m:sty m:val="bi"/>
          </m:rPr>
          <w:rPr>
            <w:rFonts w:ascii="Cambria Math" w:hAnsi="Cambria Math" w:cs="Simplified Arabic"/>
            <w:sz w:val="24"/>
            <w:szCs w:val="24"/>
            <w:lang w:bidi="ar-JO"/>
          </w:rPr>
          <m:t>J</m:t>
        </m:r>
      </m:oMath>
      <w:r w:rsidR="00B0070F">
        <w:rPr>
          <w:rFonts w:ascii="Simplified Arabic" w:eastAsiaTheme="minorEastAsia" w:hAnsi="Simplified Arabic" w:cs="Simplified Arabic" w:hint="cs"/>
          <w:b/>
          <w:bCs/>
          <w:sz w:val="24"/>
          <w:szCs w:val="24"/>
          <w:rtl/>
          <w:lang w:bidi="ar-JO"/>
        </w:rPr>
        <w:t xml:space="preserve"> لرفع ثقل كتلته </w:t>
      </w:r>
      <w:r w:rsidR="00B0070F">
        <w:rPr>
          <w:rFonts w:ascii="Simplified Arabic" w:eastAsiaTheme="minorEastAsia" w:hAnsi="Simplified Arabic" w:cs="Simplified Arabic"/>
          <w:b/>
          <w:bCs/>
          <w:sz w:val="24"/>
          <w:szCs w:val="24"/>
          <w:lang w:bidi="ar-JO"/>
        </w:rPr>
        <w:t>400 kg</w:t>
      </w:r>
      <w:r w:rsidR="00B0070F">
        <w:rPr>
          <w:rFonts w:ascii="Simplified Arabic" w:eastAsiaTheme="minorEastAsia" w:hAnsi="Simplified Arabic" w:cs="Simplified Arabic" w:hint="cs"/>
          <w:b/>
          <w:bCs/>
          <w:sz w:val="24"/>
          <w:szCs w:val="24"/>
          <w:rtl/>
          <w:lang w:bidi="ar-JO"/>
        </w:rPr>
        <w:t xml:space="preserve"> بسرعة ثابتة إلى ارتفاع </w:t>
      </w:r>
      <w:r w:rsidR="00B0070F">
        <w:rPr>
          <w:rFonts w:ascii="Simplified Arabic" w:eastAsiaTheme="minorEastAsia" w:hAnsi="Simplified Arabic" w:cs="Simplified Arabic"/>
          <w:b/>
          <w:bCs/>
          <w:sz w:val="24"/>
          <w:szCs w:val="24"/>
          <w:lang w:bidi="ar-JO"/>
        </w:rPr>
        <w:t>90 m</w:t>
      </w:r>
      <w:r w:rsidR="00B0070F">
        <w:rPr>
          <w:rFonts w:ascii="Simplified Arabic" w:eastAsiaTheme="minorEastAsia" w:hAnsi="Simplified Arabic" w:cs="Simplified Arabic" w:hint="cs"/>
          <w:b/>
          <w:bCs/>
          <w:sz w:val="24"/>
          <w:szCs w:val="24"/>
          <w:rtl/>
          <w:lang w:bidi="ar-JO"/>
        </w:rPr>
        <w:t xml:space="preserve"> عن سطح الأرض، فإن المدة الزمنية التي احتاجها لرفع الثقل:</w:t>
      </w:r>
    </w:p>
    <w:p w:rsidR="006B3281" w:rsidRPr="005C1A7A" w:rsidRDefault="006B3281" w:rsidP="006B3281">
      <w:pPr>
        <w:bidi/>
        <w:spacing w:after="0" w:line="240" w:lineRule="auto"/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4"/>
        <w:gridCol w:w="2774"/>
        <w:gridCol w:w="2774"/>
        <w:gridCol w:w="2774"/>
      </w:tblGrid>
      <w:tr w:rsidR="004D1BBA" w:rsidRPr="00A85B46" w:rsidTr="006B3281">
        <w:tc>
          <w:tcPr>
            <w:tcW w:w="2774" w:type="dxa"/>
          </w:tcPr>
          <w:p w:rsidR="004D1BBA" w:rsidRPr="00A85B46" w:rsidRDefault="004D1BBA" w:rsidP="00B0070F">
            <w:pPr>
              <w:tabs>
                <w:tab w:val="right" w:pos="2558"/>
              </w:tabs>
              <w:bidi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-</w:t>
            </w:r>
            <w:r w:rsidR="00B0070F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B0070F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>225</w:t>
            </w:r>
            <w:proofErr w:type="gramEnd"/>
            <w:r w:rsidR="00B0070F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 xml:space="preserve"> min</w:t>
            </w:r>
          </w:p>
        </w:tc>
        <w:tc>
          <w:tcPr>
            <w:tcW w:w="2774" w:type="dxa"/>
          </w:tcPr>
          <w:p w:rsidR="004D1BBA" w:rsidRPr="00A85B46" w:rsidRDefault="004D1BBA" w:rsidP="001F531C">
            <w:pPr>
              <w:bidi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ب-</w:t>
            </w:r>
            <w:r w:rsidR="00B0070F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B0070F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>3.75</w:t>
            </w:r>
            <w:proofErr w:type="gramEnd"/>
            <w:r w:rsidR="00B0070F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 xml:space="preserve"> min</w:t>
            </w:r>
          </w:p>
        </w:tc>
        <w:tc>
          <w:tcPr>
            <w:tcW w:w="2774" w:type="dxa"/>
          </w:tcPr>
          <w:p w:rsidR="004D1BBA" w:rsidRPr="00A85B46" w:rsidRDefault="004D1BBA" w:rsidP="004D0613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جـ-</w:t>
            </w:r>
            <w:r w:rsidR="00B0070F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B0070F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>22.5</w:t>
            </w:r>
            <w:proofErr w:type="gramEnd"/>
            <w:r w:rsidR="00B0070F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 xml:space="preserve"> s</w:t>
            </w:r>
          </w:p>
        </w:tc>
        <w:tc>
          <w:tcPr>
            <w:tcW w:w="2774" w:type="dxa"/>
          </w:tcPr>
          <w:p w:rsidR="004D1BBA" w:rsidRDefault="004D1BBA" w:rsidP="004D0613">
            <w:pPr>
              <w:bidi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د-</w:t>
            </w:r>
            <w:r w:rsidR="00B0070F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B0070F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>2.25</w:t>
            </w:r>
            <w:proofErr w:type="gramEnd"/>
            <w:r w:rsidR="00B0070F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 xml:space="preserve"> s</w:t>
            </w:r>
          </w:p>
          <w:p w:rsidR="005C1A7A" w:rsidRPr="00A85B46" w:rsidRDefault="005C1A7A" w:rsidP="005C1A7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</w:tbl>
    <w:p w:rsidR="004D1BBA" w:rsidRDefault="00787ADA" w:rsidP="00787ADA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4-صندوق كتلته </w:t>
      </w:r>
      <w:r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>10 kg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، رفع بحبل رأسياً إلى أعلى بسرعة ثابتة من ارتفاع </w:t>
      </w:r>
      <w:r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>8 m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عن سطح الأرض إلى ارتفاع </w:t>
      </w:r>
      <w:r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>19 m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، إذا علمت أن تسارع السقوط الحر يساوي= </w:t>
      </w:r>
      <w:r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>10 m/s</w:t>
      </w:r>
      <w:proofErr w:type="gramStart"/>
      <w:r>
        <w:rPr>
          <w:rFonts w:ascii="Simplified Arabic" w:hAnsi="Simplified Arabic" w:cs="Simplified Arabic"/>
          <w:b/>
          <w:bCs/>
          <w:sz w:val="24"/>
          <w:szCs w:val="24"/>
          <w:vertAlign w:val="superscript"/>
          <w:lang w:bidi="ar-JO"/>
        </w:rPr>
        <w:t>2</w:t>
      </w:r>
      <w:r>
        <w:rPr>
          <w:rFonts w:ascii="Simplified Arabic" w:hAnsi="Simplified Arabic" w:cs="Simplified Arabic" w:hint="cs"/>
          <w:b/>
          <w:bCs/>
          <w:sz w:val="24"/>
          <w:szCs w:val="24"/>
          <w:vertAlign w:val="superscript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،</w:t>
      </w:r>
      <w:proofErr w:type="gram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فإن مقدار التغير في طاقة وضع الصندوق الناشئة عن الجاذبية الأرضية نتيجة رفعه</w:t>
      </w:r>
      <w:r w:rsidR="007D2717" w:rsidRPr="005C1A7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:</w:t>
      </w:r>
    </w:p>
    <w:p w:rsidR="005C1A7A" w:rsidRPr="005C1A7A" w:rsidRDefault="005C1A7A" w:rsidP="005C1A7A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4"/>
        <w:gridCol w:w="2774"/>
        <w:gridCol w:w="2774"/>
        <w:gridCol w:w="2774"/>
      </w:tblGrid>
      <w:tr w:rsidR="007D2717" w:rsidRPr="00A85B46" w:rsidTr="006B3281">
        <w:tc>
          <w:tcPr>
            <w:tcW w:w="2774" w:type="dxa"/>
          </w:tcPr>
          <w:p w:rsidR="007D2717" w:rsidRPr="00A85B46" w:rsidRDefault="007D2717" w:rsidP="006123BB">
            <w:pPr>
              <w:bidi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-</w:t>
            </w:r>
            <w:r w:rsidR="004336E4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>1100 J</w:t>
            </w:r>
          </w:p>
        </w:tc>
        <w:tc>
          <w:tcPr>
            <w:tcW w:w="2774" w:type="dxa"/>
          </w:tcPr>
          <w:p w:rsidR="007D2717" w:rsidRPr="00A85B46" w:rsidRDefault="007D2717" w:rsidP="006123BB">
            <w:pPr>
              <w:bidi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ب-</w:t>
            </w:r>
            <w:r w:rsidR="004336E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4336E4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>110</w:t>
            </w:r>
            <w:proofErr w:type="gramEnd"/>
            <w:r w:rsidR="004336E4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 xml:space="preserve"> J</w:t>
            </w:r>
          </w:p>
        </w:tc>
        <w:tc>
          <w:tcPr>
            <w:tcW w:w="2774" w:type="dxa"/>
          </w:tcPr>
          <w:p w:rsidR="007D2717" w:rsidRPr="00A85B46" w:rsidRDefault="007D2717" w:rsidP="006123BB">
            <w:pPr>
              <w:bidi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جـ-</w:t>
            </w:r>
            <w:r w:rsidR="004336E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4336E4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>11</w:t>
            </w:r>
            <w:proofErr w:type="gramEnd"/>
            <w:r w:rsidR="004336E4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 xml:space="preserve"> J</w:t>
            </w:r>
          </w:p>
        </w:tc>
        <w:tc>
          <w:tcPr>
            <w:tcW w:w="2774" w:type="dxa"/>
          </w:tcPr>
          <w:p w:rsidR="007D2717" w:rsidRPr="00A85B46" w:rsidRDefault="007D2717" w:rsidP="006123BB">
            <w:pPr>
              <w:bidi/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د-</w:t>
            </w:r>
            <w:r w:rsidR="004336E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4336E4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>1.100</w:t>
            </w:r>
            <w:proofErr w:type="gramEnd"/>
            <w:r w:rsidR="004336E4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 xml:space="preserve"> J</w:t>
            </w:r>
          </w:p>
        </w:tc>
      </w:tr>
    </w:tbl>
    <w:p w:rsidR="005D7D1F" w:rsidRDefault="00615F75" w:rsidP="006B3281">
      <w:pPr>
        <w:pBdr>
          <w:top w:val="dotted" w:sz="4" w:space="1" w:color="auto"/>
        </w:pBd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5C1A7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سؤال الثان</w:t>
      </w:r>
      <w:r w:rsidR="004336E4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ي: تتحرك سيارة كتلتها </w:t>
      </w:r>
      <w:r w:rsidR="0035694F"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>9x10</w:t>
      </w:r>
      <w:r w:rsidR="0035694F">
        <w:rPr>
          <w:rFonts w:ascii="Simplified Arabic" w:hAnsi="Simplified Arabic" w:cs="Simplified Arabic"/>
          <w:b/>
          <w:bCs/>
          <w:sz w:val="24"/>
          <w:szCs w:val="24"/>
          <w:vertAlign w:val="superscript"/>
          <w:lang w:bidi="ar-JO"/>
        </w:rPr>
        <w:t>2</w:t>
      </w:r>
      <w:r w:rsidR="0035694F"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 xml:space="preserve"> kg</w:t>
      </w:r>
      <w:r w:rsidR="0035694F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نحو الشرق على طريق أفقي بسرعة مقدارها </w:t>
      </w:r>
      <w:r w:rsidR="0035694F"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>20 m/s</w:t>
      </w:r>
      <w:r w:rsidR="0035694F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ضغط سائقها دواسة الوقود لكي يتجاوز سيارة أخرى، بحيث أصبح مقدار سرعة السيارة </w:t>
      </w:r>
      <w:r w:rsidR="0035694F"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>30 m/s</w:t>
      </w:r>
      <w:r w:rsidR="0035694F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احسب مقدار كل مما </w:t>
      </w:r>
      <w:proofErr w:type="gramStart"/>
      <w:r w:rsidR="0035694F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يلي:   </w:t>
      </w:r>
      <w:proofErr w:type="gramEnd"/>
      <w:r w:rsidR="0035694F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</w:t>
      </w:r>
      <w:r w:rsidR="005C1A7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        </w:t>
      </w:r>
      <w:r w:rsidRPr="005C1A7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         </w:t>
      </w:r>
      <w:r w:rsidR="004C601D" w:rsidRPr="005C1A7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Pr="005C1A7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</w:t>
      </w:r>
      <w:r w:rsidR="004C601D" w:rsidRPr="005C1A7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35694F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4علامات</w:t>
      </w:r>
    </w:p>
    <w:p w:rsidR="0035694F" w:rsidRDefault="0035694F" w:rsidP="0035694F">
      <w:pPr>
        <w:bidi/>
        <w:spacing w:after="0" w:line="240" w:lineRule="auto"/>
        <w:rPr>
          <w:rFonts w:ascii="Simplified Arabic" w:hAnsi="Simplified Arabic" w:cs="Simplified Arabic" w:hint="cs"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1) الطاقة الحركية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>الإبتدائية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للسيارة.</w:t>
      </w:r>
    </w:p>
    <w:p w:rsidR="0035694F" w:rsidRDefault="0035694F" w:rsidP="0035694F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JO"/>
        </w:rPr>
      </w:pPr>
    </w:p>
    <w:p w:rsidR="0035694F" w:rsidRDefault="0035694F" w:rsidP="0035694F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JO"/>
        </w:rPr>
      </w:pPr>
    </w:p>
    <w:p w:rsidR="0035694F" w:rsidRDefault="0035694F" w:rsidP="0035694F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JO"/>
        </w:rPr>
      </w:pPr>
    </w:p>
    <w:p w:rsidR="0035694F" w:rsidRDefault="0035694F" w:rsidP="0035694F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>2) التغير في الطاقة للحركية للسيارة خلال مدة ضغط دواسة الوقود.</w:t>
      </w:r>
    </w:p>
    <w:p w:rsidR="0035694F" w:rsidRDefault="0035694F" w:rsidP="0035694F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JO"/>
        </w:rPr>
      </w:pPr>
    </w:p>
    <w:p w:rsidR="0035694F" w:rsidRPr="0035694F" w:rsidRDefault="0035694F" w:rsidP="0035694F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JO"/>
        </w:rPr>
      </w:pPr>
    </w:p>
    <w:p w:rsidR="004C601D" w:rsidRPr="00615F75" w:rsidRDefault="004C601D" w:rsidP="0035694F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lang w:bidi="ar-JO"/>
        </w:rPr>
      </w:pPr>
    </w:p>
    <w:p w:rsidR="009D22EE" w:rsidRDefault="009D22EE" w:rsidP="009D22EE">
      <w:pPr>
        <w:bidi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17805</wp:posOffset>
            </wp:positionV>
            <wp:extent cx="5486400" cy="3200400"/>
            <wp:effectExtent l="0" t="0" r="0" b="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4C601D" w:rsidRPr="005C1A7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سؤال الثالث:</w:t>
      </w:r>
      <w:r w:rsidR="00615F75" w:rsidRPr="005C1A7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أثرت قوة متغيرة في جسم، فحركته إزاحة مقدارها </w:t>
      </w:r>
      <w:r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>14 m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كما هو موضح في الشكل.                          </w:t>
      </w:r>
      <w:bookmarkStart w:id="0" w:name="_GoBack"/>
      <w:bookmarkEnd w:id="0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 8علامات</w:t>
      </w:r>
    </w:p>
    <w:p w:rsidR="009D22EE" w:rsidRDefault="009D22EE" w:rsidP="009D22EE">
      <w:pPr>
        <w:bidi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حسب الشغل الذي بذلته القوة المحصلة</w:t>
      </w:r>
      <w:r w:rsidR="00263ECF" w:rsidRPr="005C1A7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: </w:t>
      </w:r>
    </w:p>
    <w:p w:rsidR="009D22EE" w:rsidRDefault="009D22EE" w:rsidP="009D22EE">
      <w:pPr>
        <w:bidi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</w:p>
    <w:p w:rsidR="009D22EE" w:rsidRDefault="009D22EE" w:rsidP="009D22EE">
      <w:pPr>
        <w:bidi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</w:p>
    <w:p w:rsidR="009D22EE" w:rsidRDefault="009D22EE" w:rsidP="009D22EE">
      <w:pPr>
        <w:bidi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</w:p>
    <w:p w:rsidR="009D22EE" w:rsidRDefault="009D22EE" w:rsidP="009D22EE">
      <w:pPr>
        <w:bidi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</w:p>
    <w:p w:rsidR="009D22EE" w:rsidRDefault="009D22EE" w:rsidP="009D22EE">
      <w:pPr>
        <w:bidi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</w:p>
    <w:p w:rsidR="009D22EE" w:rsidRDefault="00263ECF" w:rsidP="009D22EE">
      <w:pPr>
        <w:bidi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r w:rsidRPr="005C1A7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</w:t>
      </w:r>
    </w:p>
    <w:p w:rsidR="009D22EE" w:rsidRDefault="009D22EE" w:rsidP="009D22EE">
      <w:pPr>
        <w:bidi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</w:p>
    <w:p w:rsidR="005C1A7A" w:rsidRPr="009D22EE" w:rsidRDefault="00263ECF" w:rsidP="009D22EE">
      <w:pPr>
        <w:bidi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5C1A7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          </w:t>
      </w:r>
      <w:r w:rsidR="005C1A7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</w:t>
      </w:r>
      <w:r w:rsidR="004B4EB2" w:rsidRPr="005C1A7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                     </w:t>
      </w:r>
      <w:r w:rsidRPr="005C1A7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</w:t>
      </w:r>
      <w:r w:rsidR="004B4EB2" w:rsidRPr="005C1A7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Pr="005C1A7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F06B43" w:rsidRPr="005C1A7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</w:t>
      </w:r>
      <w:r w:rsidRPr="005C1A7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</w:t>
      </w:r>
    </w:p>
    <w:p w:rsidR="005C1A7A" w:rsidRDefault="009D22EE" w:rsidP="009D22EE">
      <w:pPr>
        <w:bidi/>
        <w:rPr>
          <w:rFonts w:ascii="Simplified Arabic" w:hAnsi="Simplified Arabic" w:cs="Simplified Arabic" w:hint="cs"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1) خلال </w:t>
      </w:r>
      <w:r>
        <w:rPr>
          <w:rFonts w:ascii="Simplified Arabic" w:hAnsi="Simplified Arabic" w:cs="Simplified Arabic"/>
          <w:sz w:val="24"/>
          <w:szCs w:val="24"/>
          <w:lang w:bidi="ar-JO"/>
        </w:rPr>
        <w:t>6 m</w:t>
      </w: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الأولى من بداية حركة الجسم.</w:t>
      </w:r>
    </w:p>
    <w:p w:rsidR="009D22EE" w:rsidRDefault="009D22EE" w:rsidP="009D22EE">
      <w:pPr>
        <w:bidi/>
        <w:rPr>
          <w:rFonts w:ascii="Simplified Arabic" w:hAnsi="Simplified Arabic" w:cs="Simplified Arabic"/>
          <w:sz w:val="24"/>
          <w:szCs w:val="24"/>
          <w:lang w:bidi="ar-JO"/>
        </w:rPr>
      </w:pPr>
    </w:p>
    <w:p w:rsidR="009D22EE" w:rsidRDefault="009D22EE" w:rsidP="009D22EE">
      <w:pPr>
        <w:bidi/>
        <w:rPr>
          <w:rFonts w:ascii="Simplified Arabic" w:hAnsi="Simplified Arabic" w:cs="Simplified Arabic"/>
          <w:sz w:val="24"/>
          <w:szCs w:val="24"/>
          <w:rtl/>
          <w:lang w:bidi="ar-JO"/>
        </w:rPr>
      </w:pPr>
    </w:p>
    <w:p w:rsidR="009D22EE" w:rsidRDefault="009D22EE" w:rsidP="009D22EE">
      <w:pPr>
        <w:bidi/>
        <w:rPr>
          <w:rFonts w:ascii="Simplified Arabic" w:hAnsi="Simplified Arabic" w:cs="Simplified Arabic"/>
          <w:sz w:val="24"/>
          <w:szCs w:val="24"/>
          <w:lang w:bidi="ar-JO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2) خلال </w:t>
      </w:r>
      <w:r>
        <w:rPr>
          <w:rFonts w:ascii="Simplified Arabic" w:hAnsi="Simplified Arabic" w:cs="Simplified Arabic"/>
          <w:sz w:val="24"/>
          <w:szCs w:val="24"/>
          <w:lang w:bidi="ar-JO"/>
        </w:rPr>
        <w:t>12 m</w:t>
      </w: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من بداية حركة الجسم.</w:t>
      </w:r>
    </w:p>
    <w:p w:rsidR="009D22EE" w:rsidRDefault="009D22EE" w:rsidP="009D22EE">
      <w:pPr>
        <w:bidi/>
        <w:rPr>
          <w:rFonts w:ascii="Simplified Arabic" w:hAnsi="Simplified Arabic" w:cs="Simplified Arabic" w:hint="cs"/>
          <w:sz w:val="24"/>
          <w:szCs w:val="24"/>
          <w:rtl/>
          <w:lang w:bidi="ar-JO"/>
        </w:rPr>
      </w:pPr>
    </w:p>
    <w:p w:rsidR="009D22EE" w:rsidRDefault="009D22EE" w:rsidP="009D22EE">
      <w:pPr>
        <w:bidi/>
        <w:rPr>
          <w:rFonts w:ascii="Simplified Arabic" w:hAnsi="Simplified Arabic" w:cs="Simplified Arabic"/>
          <w:sz w:val="24"/>
          <w:szCs w:val="24"/>
          <w:rtl/>
          <w:lang w:bidi="ar-JO"/>
        </w:rPr>
      </w:pPr>
    </w:p>
    <w:p w:rsidR="009D22EE" w:rsidRDefault="009D22EE" w:rsidP="009D22EE">
      <w:pPr>
        <w:bidi/>
        <w:rPr>
          <w:rFonts w:ascii="Simplified Arabic" w:hAnsi="Simplified Arabic" w:cs="Simplified Arabic"/>
          <w:sz w:val="24"/>
          <w:szCs w:val="24"/>
          <w:lang w:bidi="ar-JO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3) عند حركة الجسم من الموقع </w:t>
      </w:r>
      <w:r>
        <w:rPr>
          <w:rFonts w:ascii="Simplified Arabic" w:hAnsi="Simplified Arabic" w:cs="Simplified Arabic"/>
          <w:sz w:val="24"/>
          <w:szCs w:val="24"/>
          <w:lang w:bidi="ar-JO"/>
        </w:rPr>
        <w:t>12 m</w:t>
      </w: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إلى الموقع </w:t>
      </w:r>
      <w:r>
        <w:rPr>
          <w:rFonts w:ascii="Simplified Arabic" w:hAnsi="Simplified Arabic" w:cs="Simplified Arabic"/>
          <w:sz w:val="24"/>
          <w:szCs w:val="24"/>
          <w:lang w:bidi="ar-JO"/>
        </w:rPr>
        <w:t>18 m</w:t>
      </w: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>.</w:t>
      </w:r>
    </w:p>
    <w:p w:rsidR="009D22EE" w:rsidRDefault="009D22EE" w:rsidP="009D22EE">
      <w:pPr>
        <w:bidi/>
        <w:rPr>
          <w:rFonts w:ascii="Simplified Arabic" w:hAnsi="Simplified Arabic" w:cs="Simplified Arabic" w:hint="cs"/>
          <w:sz w:val="24"/>
          <w:szCs w:val="24"/>
          <w:rtl/>
          <w:lang w:bidi="ar-JO"/>
        </w:rPr>
      </w:pPr>
    </w:p>
    <w:p w:rsidR="009D22EE" w:rsidRDefault="009D22EE" w:rsidP="009D22EE">
      <w:pPr>
        <w:bidi/>
        <w:rPr>
          <w:rFonts w:ascii="Simplified Arabic" w:hAnsi="Simplified Arabic" w:cs="Simplified Arabic"/>
          <w:sz w:val="24"/>
          <w:szCs w:val="24"/>
          <w:rtl/>
          <w:lang w:bidi="ar-JO"/>
        </w:rPr>
      </w:pPr>
    </w:p>
    <w:p w:rsidR="009D22EE" w:rsidRDefault="009D22EE" w:rsidP="009D22EE">
      <w:pPr>
        <w:bidi/>
        <w:rPr>
          <w:rFonts w:ascii="Simplified Arabic" w:hAnsi="Simplified Arabic" w:cs="Simplified Arabic"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>4)</w:t>
      </w:r>
      <w:r>
        <w:rPr>
          <w:rFonts w:ascii="Simplified Arabic" w:hAnsi="Simplified Arabic" w:cs="Simplified Arabic"/>
          <w:sz w:val="24"/>
          <w:szCs w:val="24"/>
          <w:lang w:bidi="ar-JO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>خلال الإزاحة كاملة.</w:t>
      </w:r>
    </w:p>
    <w:p w:rsidR="009D22EE" w:rsidRDefault="009D22EE" w:rsidP="009D22EE">
      <w:pPr>
        <w:bidi/>
        <w:rPr>
          <w:rFonts w:ascii="Simplified Arabic" w:hAnsi="Simplified Arabic" w:cs="Simplified Arabic"/>
          <w:sz w:val="24"/>
          <w:szCs w:val="24"/>
          <w:rtl/>
          <w:lang w:bidi="ar-JO"/>
        </w:rPr>
      </w:pPr>
    </w:p>
    <w:p w:rsidR="009D22EE" w:rsidRDefault="009D22EE" w:rsidP="009D22EE">
      <w:pPr>
        <w:bidi/>
        <w:rPr>
          <w:rFonts w:ascii="Simplified Arabic" w:hAnsi="Simplified Arabic" w:cs="Simplified Arabic"/>
          <w:sz w:val="24"/>
          <w:szCs w:val="24"/>
          <w:rtl/>
          <w:lang w:bidi="ar-JO"/>
        </w:rPr>
      </w:pPr>
    </w:p>
    <w:p w:rsidR="009D22EE" w:rsidRDefault="009D22EE" w:rsidP="009D22EE">
      <w:pPr>
        <w:bidi/>
        <w:rPr>
          <w:rFonts w:ascii="Simplified Arabic" w:hAnsi="Simplified Arabic" w:cs="Simplified Arabic"/>
          <w:sz w:val="24"/>
          <w:szCs w:val="24"/>
          <w:rtl/>
          <w:lang w:bidi="ar-JO"/>
        </w:rPr>
      </w:pPr>
    </w:p>
    <w:p w:rsidR="005C1A7A" w:rsidRDefault="005C1A7A" w:rsidP="009D22EE">
      <w:pPr>
        <w:bidi/>
        <w:rPr>
          <w:rFonts w:ascii="Simplified Arabic" w:hAnsi="Simplified Arabic" w:cs="Simplified Arabic"/>
          <w:sz w:val="24"/>
          <w:szCs w:val="24"/>
          <w:rtl/>
          <w:lang w:bidi="ar-JO"/>
        </w:rPr>
      </w:pPr>
    </w:p>
    <w:p w:rsidR="004D0613" w:rsidRPr="004D0613" w:rsidRDefault="005C1A7A" w:rsidP="009D22EE">
      <w:pPr>
        <w:bidi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5C1A7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                         </w:t>
      </w:r>
      <w:r w:rsidR="00263ECF" w:rsidRPr="005C1A7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             انتهت الأسئلة</w:t>
      </w:r>
      <w:r w:rsidR="00263ECF" w:rsidRPr="005C1A7A">
        <w:rPr>
          <w:rFonts w:ascii="Simplified Arabic" w:hAnsi="Simplified Arabic" w:cs="Simplified Arabic" w:hint="cs"/>
          <w:b/>
          <w:bCs/>
          <w:sz w:val="24"/>
          <w:szCs w:val="24"/>
          <w:lang w:bidi="ar-JO"/>
        </w:rPr>
        <w:sym w:font="Wingdings" w:char="F04A"/>
      </w:r>
      <w:r w:rsidR="00263ECF" w:rsidRPr="005C1A7A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                                معلم المادة: عصام الدهامشة</w:t>
      </w:r>
    </w:p>
    <w:sectPr w:rsidR="004D0613" w:rsidRPr="004D0613" w:rsidSect="00A85B46">
      <w:pgSz w:w="12240" w:h="15840"/>
      <w:pgMar w:top="567" w:right="567" w:bottom="567" w:left="567" w:header="720" w:footer="720" w:gutter="0"/>
      <w:pgBorders w:offsetFrom="page">
        <w:top w:val="outset" w:sz="2" w:space="24" w:color="auto"/>
        <w:left w:val="outset" w:sz="2" w:space="24" w:color="auto"/>
        <w:bottom w:val="inset" w:sz="2" w:space="24" w:color="auto"/>
        <w:right w:val="inset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46"/>
    <w:rsid w:val="00031C78"/>
    <w:rsid w:val="001526C5"/>
    <w:rsid w:val="00162FE0"/>
    <w:rsid w:val="001F531C"/>
    <w:rsid w:val="00263ECF"/>
    <w:rsid w:val="0035694F"/>
    <w:rsid w:val="00386473"/>
    <w:rsid w:val="0038788A"/>
    <w:rsid w:val="004336E4"/>
    <w:rsid w:val="004B4EB2"/>
    <w:rsid w:val="004C601D"/>
    <w:rsid w:val="004D0613"/>
    <w:rsid w:val="004D1BBA"/>
    <w:rsid w:val="004E51C8"/>
    <w:rsid w:val="004E58DF"/>
    <w:rsid w:val="00557E3C"/>
    <w:rsid w:val="005C1A7A"/>
    <w:rsid w:val="005D7D1F"/>
    <w:rsid w:val="006123BB"/>
    <w:rsid w:val="0061563E"/>
    <w:rsid w:val="00615F75"/>
    <w:rsid w:val="006B3281"/>
    <w:rsid w:val="006B57C9"/>
    <w:rsid w:val="006B60E9"/>
    <w:rsid w:val="006F54B0"/>
    <w:rsid w:val="00787ADA"/>
    <w:rsid w:val="007D2717"/>
    <w:rsid w:val="008101ED"/>
    <w:rsid w:val="009D22EE"/>
    <w:rsid w:val="00A21330"/>
    <w:rsid w:val="00A52FAA"/>
    <w:rsid w:val="00A85B46"/>
    <w:rsid w:val="00A92B5C"/>
    <w:rsid w:val="00B0070F"/>
    <w:rsid w:val="00B62C5D"/>
    <w:rsid w:val="00B71CD5"/>
    <w:rsid w:val="00B80202"/>
    <w:rsid w:val="00C84534"/>
    <w:rsid w:val="00CB3CC2"/>
    <w:rsid w:val="00CE7C73"/>
    <w:rsid w:val="00E12E68"/>
    <w:rsid w:val="00E30A71"/>
    <w:rsid w:val="00E433F1"/>
    <w:rsid w:val="00E92460"/>
    <w:rsid w:val="00F06B43"/>
    <w:rsid w:val="00FD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AF6263-E1A3-433B-8CDA-17038D62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601D"/>
    <w:rPr>
      <w:color w:val="808080"/>
    </w:rPr>
  </w:style>
  <w:style w:type="character" w:styleId="Strong">
    <w:name w:val="Strong"/>
    <w:basedOn w:val="DefaultParagraphFont"/>
    <w:uiPriority w:val="22"/>
    <w:qFormat/>
    <w:rsid w:val="00A52FAA"/>
    <w:rPr>
      <w:b/>
      <w:bCs/>
    </w:rPr>
  </w:style>
  <w:style w:type="paragraph" w:customStyle="1" w:styleId="ds-markdown-paragraph">
    <w:name w:val="ds-markdown-paragraph"/>
    <w:basedOn w:val="Normal"/>
    <w:rsid w:val="004D0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Text" lastClr="000000"/>
              </a:solidFill>
              <a:ln w="9525">
                <a:solidFill>
                  <a:schemeClr val="tx1"/>
                </a:solidFill>
              </a:ln>
              <a:effectLst/>
            </c:spPr>
          </c:marker>
          <c:dPt>
            <c:idx val="0"/>
            <c:marker>
              <c:symbol val="none"/>
            </c:marker>
            <c:bubble3D val="0"/>
          </c:dPt>
          <c:dPt>
            <c:idx val="1"/>
            <c:marker>
              <c:symbol val="none"/>
            </c:marker>
            <c:bubble3D val="0"/>
          </c:dPt>
          <c:dPt>
            <c:idx val="2"/>
            <c:marker>
              <c:symbol val="none"/>
            </c:marker>
            <c:bubble3D val="0"/>
          </c:dPt>
          <c:xVal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6</c:v>
                </c:pt>
                <c:pt idx="2">
                  <c:v>18</c:v>
                </c:pt>
              </c:numCache>
            </c:num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4</c:v>
                </c:pt>
                <c:pt idx="2">
                  <c:v>-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1547696"/>
        <c:axId val="291550440"/>
      </c:scatterChart>
      <c:valAx>
        <c:axId val="291547696"/>
        <c:scaling>
          <c:orientation val="minMax"/>
          <c:max val="18"/>
          <c:min val="-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 (m)</a:t>
                </a:r>
              </a:p>
            </c:rich>
          </c:tx>
          <c:layout>
            <c:manualLayout>
              <c:xMode val="edge"/>
              <c:yMode val="edge"/>
              <c:x val="0.94243638815981334"/>
              <c:y val="0.403948256467941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1550440"/>
        <c:crosses val="autoZero"/>
        <c:crossBetween val="midCat"/>
      </c:valAx>
      <c:valAx>
        <c:axId val="291550440"/>
        <c:scaling>
          <c:orientation val="minMax"/>
          <c:max val="5"/>
          <c:min val="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 (N)</a:t>
                </a:r>
              </a:p>
            </c:rich>
          </c:tx>
          <c:layout>
            <c:manualLayout>
              <c:xMode val="edge"/>
              <c:yMode val="edge"/>
              <c:x val="8.3333333333333329E-2"/>
              <c:y val="5.47419072615923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headEnd type="triangle"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1547696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8CCC-6E14-4246-8055-314CF430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cp:lastPrinted>2025-09-19T13:15:00Z</cp:lastPrinted>
  <dcterms:created xsi:type="dcterms:W3CDTF">2025-09-19T13:12:00Z</dcterms:created>
  <dcterms:modified xsi:type="dcterms:W3CDTF">2025-09-19T21:07:00Z</dcterms:modified>
</cp:coreProperties>
</file>